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360D31">
            <w:pPr>
              <w:rPr>
                <w:sz w:val="20"/>
              </w:rPr>
            </w:pPr>
            <w:r w:rsidRPr="00214AAB">
              <w:rPr>
                <w:sz w:val="28"/>
              </w:rPr>
              <w:t>«</w:t>
            </w:r>
            <w:r w:rsidR="000717A8">
              <w:rPr>
                <w:sz w:val="28"/>
              </w:rPr>
              <w:t xml:space="preserve"> </w:t>
            </w:r>
            <w:r w:rsidR="000717A8" w:rsidRPr="002050B7">
              <w:rPr>
                <w:sz w:val="28"/>
                <w:u w:val="single"/>
              </w:rPr>
              <w:t>05</w:t>
            </w:r>
            <w:r w:rsidR="00360D31">
              <w:rPr>
                <w:sz w:val="28"/>
              </w:rPr>
              <w:t xml:space="preserve"> </w:t>
            </w:r>
            <w:r w:rsidRPr="00214AAB">
              <w:rPr>
                <w:sz w:val="28"/>
              </w:rPr>
              <w:t xml:space="preserve">» </w:t>
            </w:r>
            <w:r w:rsidR="00E265F9">
              <w:rPr>
                <w:sz w:val="28"/>
                <w:u w:val="single"/>
              </w:rPr>
              <w:t>ию</w:t>
            </w:r>
            <w:r w:rsidR="00360D31">
              <w:rPr>
                <w:sz w:val="28"/>
                <w:u w:val="single"/>
              </w:rPr>
              <w:t>л</w:t>
            </w:r>
            <w:r w:rsidR="00E265F9">
              <w:rPr>
                <w:sz w:val="28"/>
                <w:u w:val="single"/>
              </w:rPr>
              <w:t>я</w:t>
            </w:r>
            <w:r w:rsidR="00257FCD" w:rsidRPr="00214AAB">
              <w:rPr>
                <w:sz w:val="28"/>
              </w:rPr>
              <w:t xml:space="preserve"> 201</w:t>
            </w:r>
            <w:r w:rsidR="00C46AF5">
              <w:rPr>
                <w:sz w:val="28"/>
              </w:rPr>
              <w:t>7</w:t>
            </w:r>
            <w:r w:rsidRPr="00214AAB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2050B7">
            <w:pPr>
              <w:ind w:left="1962"/>
              <w:jc w:val="right"/>
              <w:rPr>
                <w:sz w:val="20"/>
              </w:rPr>
            </w:pPr>
            <w:r w:rsidRPr="00214AAB">
              <w:rPr>
                <w:sz w:val="28"/>
              </w:rPr>
              <w:t>№</w:t>
            </w:r>
            <w:r w:rsidR="00892A01" w:rsidRPr="00214AAB">
              <w:rPr>
                <w:sz w:val="28"/>
              </w:rPr>
              <w:t xml:space="preserve">  </w:t>
            </w:r>
            <w:r w:rsidR="00C46AF5">
              <w:rPr>
                <w:sz w:val="28"/>
              </w:rPr>
              <w:t xml:space="preserve"> </w:t>
            </w:r>
            <w:r w:rsidR="002050B7">
              <w:rPr>
                <w:sz w:val="28"/>
                <w:u w:val="single"/>
              </w:rPr>
              <w:t>951</w:t>
            </w:r>
            <w:r w:rsidRPr="00E265F9">
              <w:rPr>
                <w:sz w:val="28"/>
                <w:u w:val="single"/>
              </w:rPr>
              <w:t>-ос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EA09F9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EA09F9">
        <w:rPr>
          <w:sz w:val="28"/>
          <w:szCs w:val="28"/>
        </w:rPr>
        <w:t>О внесении изменений в распоряжени</w:t>
      </w:r>
      <w:r w:rsidR="00677BF1">
        <w:rPr>
          <w:sz w:val="28"/>
          <w:szCs w:val="28"/>
        </w:rPr>
        <w:t>е</w:t>
      </w:r>
      <w:r w:rsidRPr="00EA09F9">
        <w:rPr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EA09F9">
        <w:rPr>
          <w:sz w:val="28"/>
          <w:szCs w:val="28"/>
        </w:rPr>
        <w:t xml:space="preserve">Об утверждении перечня </w:t>
      </w:r>
      <w:r w:rsidR="000A1F00" w:rsidRPr="00EA09F9">
        <w:rPr>
          <w:sz w:val="28"/>
          <w:szCs w:val="28"/>
        </w:rPr>
        <w:t>муниципальных</w:t>
      </w:r>
      <w:r w:rsidR="00A67C99" w:rsidRPr="00EA09F9">
        <w:rPr>
          <w:sz w:val="28"/>
          <w:szCs w:val="28"/>
        </w:rPr>
        <w:t xml:space="preserve"> программ</w:t>
      </w:r>
      <w:r w:rsidR="002A7CFE" w:rsidRPr="00EA09F9">
        <w:rPr>
          <w:sz w:val="28"/>
          <w:szCs w:val="28"/>
        </w:rPr>
        <w:t xml:space="preserve"> </w:t>
      </w:r>
      <w:r w:rsidR="00EA319B" w:rsidRPr="00EA09F9">
        <w:rPr>
          <w:sz w:val="28"/>
          <w:szCs w:val="28"/>
        </w:rPr>
        <w:t xml:space="preserve">муниципального образования </w:t>
      </w:r>
      <w:r w:rsidR="002A7CFE" w:rsidRPr="00EA09F9">
        <w:rPr>
          <w:sz w:val="28"/>
          <w:szCs w:val="28"/>
        </w:rPr>
        <w:t>Северо-Енисейск</w:t>
      </w:r>
      <w:r w:rsidR="00EA319B" w:rsidRPr="00EA09F9">
        <w:rPr>
          <w:sz w:val="28"/>
          <w:szCs w:val="28"/>
        </w:rPr>
        <w:t>ий</w:t>
      </w:r>
      <w:r w:rsidR="002A7CFE" w:rsidRPr="00EA09F9">
        <w:rPr>
          <w:sz w:val="28"/>
          <w:szCs w:val="28"/>
        </w:rPr>
        <w:t xml:space="preserve"> район</w:t>
      </w:r>
      <w:r w:rsidRPr="00EA09F9">
        <w:rPr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F4ED2">
        <w:rPr>
          <w:rFonts w:ascii="Times New Roman" w:hAnsi="Times New Roman" w:cs="Times New Roman"/>
          <w:sz w:val="28"/>
          <w:szCs w:val="28"/>
        </w:rPr>
        <w:t xml:space="preserve">уточнения распоряжения </w:t>
      </w:r>
      <w:r w:rsidR="006F4ED2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4ED2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r w:rsidR="00B01459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от </w:t>
      </w:r>
      <w:r w:rsidR="00EE08F9" w:rsidRPr="00EA09F9">
        <w:rPr>
          <w:rFonts w:ascii="Times New Roman" w:hAnsi="Times New Roman" w:cs="Times New Roman"/>
          <w:sz w:val="28"/>
          <w:szCs w:val="28"/>
        </w:rPr>
        <w:t>08.04.2015 № 367-ос</w:t>
      </w:r>
      <w:r w:rsidR="00C07226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>
        <w:rPr>
          <w:rFonts w:ascii="Times New Roman" w:hAnsi="Times New Roman" w:cs="Times New Roman"/>
          <w:sz w:val="28"/>
          <w:szCs w:val="28"/>
        </w:rPr>
        <w:t>, от 11.11.2015 №1474-ос</w:t>
      </w:r>
      <w:r w:rsidR="00C46AF5">
        <w:rPr>
          <w:rFonts w:ascii="Times New Roman" w:hAnsi="Times New Roman" w:cs="Times New Roman"/>
          <w:sz w:val="28"/>
          <w:szCs w:val="28"/>
        </w:rPr>
        <w:t>, от 13.10.201</w:t>
      </w:r>
      <w:r w:rsidR="003B68AF">
        <w:rPr>
          <w:rFonts w:ascii="Times New Roman" w:hAnsi="Times New Roman" w:cs="Times New Roman"/>
          <w:sz w:val="28"/>
          <w:szCs w:val="28"/>
        </w:rPr>
        <w:t>6</w:t>
      </w:r>
      <w:r w:rsidR="00C46AF5">
        <w:rPr>
          <w:rFonts w:ascii="Times New Roman" w:hAnsi="Times New Roman" w:cs="Times New Roman"/>
          <w:sz w:val="28"/>
          <w:szCs w:val="28"/>
        </w:rPr>
        <w:t xml:space="preserve"> №1156-ос</w:t>
      </w:r>
      <w:r w:rsidR="00360D31">
        <w:rPr>
          <w:rFonts w:ascii="Times New Roman" w:hAnsi="Times New Roman" w:cs="Times New Roman"/>
          <w:sz w:val="28"/>
          <w:szCs w:val="28"/>
        </w:rPr>
        <w:t>, от 08.06.2017 №791-ос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4ED2">
        <w:rPr>
          <w:rFonts w:ascii="Times New Roman" w:hAnsi="Times New Roman" w:cs="Times New Roman"/>
          <w:sz w:val="28"/>
          <w:szCs w:val="28"/>
        </w:rPr>
        <w:t>Распоряжение</w:t>
      </w:r>
      <w:r w:rsidR="000037B5" w:rsidRPr="00EA09F9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6F4ED2" w:rsidRDefault="00C83A57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6F4ED2">
        <w:rPr>
          <w:rFonts w:ascii="Times New Roman" w:hAnsi="Times New Roman" w:cs="Times New Roman"/>
          <w:sz w:val="28"/>
          <w:szCs w:val="28"/>
        </w:rPr>
        <w:t>в приложени</w:t>
      </w:r>
      <w:r w:rsidR="001D4974">
        <w:rPr>
          <w:rFonts w:ascii="Times New Roman" w:hAnsi="Times New Roman" w:cs="Times New Roman"/>
          <w:sz w:val="28"/>
          <w:szCs w:val="28"/>
        </w:rPr>
        <w:t>и</w:t>
      </w:r>
      <w:r w:rsidR="006F4ED2">
        <w:rPr>
          <w:rFonts w:ascii="Times New Roman" w:hAnsi="Times New Roman" w:cs="Times New Roman"/>
          <w:sz w:val="28"/>
          <w:szCs w:val="28"/>
        </w:rPr>
        <w:t xml:space="preserve"> 1 к </w:t>
      </w:r>
      <w:r w:rsidR="001D4974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ю, именуемом «Перечень муниципальных программ муниципального образования Северо-Енисейского района» (далее – Перечень):</w:t>
      </w:r>
    </w:p>
    <w:p w:rsidR="006F4ED2" w:rsidRDefault="006F4ED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олбец 5 строки </w:t>
      </w:r>
      <w:r w:rsidR="00360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360D31">
        <w:rPr>
          <w:rFonts w:ascii="Times New Roman" w:hAnsi="Times New Roman" w:cs="Times New Roman"/>
          <w:sz w:val="28"/>
          <w:szCs w:val="28"/>
        </w:rPr>
        <w:t xml:space="preserve">после п. 6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60D31" w:rsidRDefault="006F4ED2" w:rsidP="00360D31">
      <w:pPr>
        <w:pStyle w:val="ConsNormal"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D31">
        <w:rPr>
          <w:rFonts w:ascii="Times New Roman" w:hAnsi="Times New Roman" w:cs="Times New Roman"/>
          <w:sz w:val="28"/>
          <w:szCs w:val="28"/>
        </w:rPr>
        <w:t>«</w:t>
      </w:r>
      <w:r w:rsidR="00360D31" w:rsidRPr="00360D31">
        <w:rPr>
          <w:rFonts w:ascii="Times New Roman" w:hAnsi="Times New Roman" w:cs="Times New Roman"/>
          <w:b/>
          <w:bCs/>
          <w:sz w:val="28"/>
          <w:szCs w:val="28"/>
          <w:u w:val="single"/>
        </w:rPr>
        <w:t>Мероприятия муниципальной программы</w:t>
      </w:r>
      <w:r w:rsidR="00360D31" w:rsidRPr="00360D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0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4ED2" w:rsidRPr="00360D31" w:rsidRDefault="00360D31" w:rsidP="00360D31">
      <w:pPr>
        <w:pStyle w:val="ConsNormal"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D31">
        <w:rPr>
          <w:rFonts w:ascii="Times New Roman" w:hAnsi="Times New Roman" w:cs="Times New Roman"/>
          <w:sz w:val="28"/>
          <w:szCs w:val="28"/>
        </w:rPr>
        <w:t>1. Единовременная денежная выплата Главы Северо-Енисейского района ко «Дню металлурга» пенсионерам Северо-Енисейского района в 2017 году</w:t>
      </w:r>
      <w:r w:rsidR="00E31BA5">
        <w:rPr>
          <w:rFonts w:ascii="Times New Roman" w:hAnsi="Times New Roman" w:cs="Times New Roman"/>
          <w:sz w:val="28"/>
          <w:szCs w:val="28"/>
        </w:rPr>
        <w:t>».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A57" w:rsidRDefault="00C83A57" w:rsidP="00C83A57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60D31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                                           </w:t>
      </w:r>
      <w:r w:rsidR="00C46A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60D31">
        <w:rPr>
          <w:sz w:val="28"/>
          <w:szCs w:val="28"/>
        </w:rPr>
        <w:t>И. М. Гайнутдинов</w:t>
      </w:r>
    </w:p>
    <w:p w:rsidR="00B506C1" w:rsidRPr="00EA09F9" w:rsidRDefault="00B506C1" w:rsidP="00C83A57">
      <w:pPr>
        <w:jc w:val="both"/>
        <w:rPr>
          <w:sz w:val="28"/>
          <w:szCs w:val="28"/>
        </w:rPr>
      </w:pP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B3" w:rsidRDefault="009A36B3" w:rsidP="00976B3D">
      <w:r>
        <w:separator/>
      </w:r>
    </w:p>
  </w:endnote>
  <w:endnote w:type="continuationSeparator" w:id="0">
    <w:p w:rsidR="009A36B3" w:rsidRDefault="009A36B3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B3" w:rsidRDefault="009A36B3" w:rsidP="00976B3D">
      <w:r>
        <w:separator/>
      </w:r>
    </w:p>
  </w:footnote>
  <w:footnote w:type="continuationSeparator" w:id="0">
    <w:p w:rsidR="009A36B3" w:rsidRDefault="009A36B3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3CEC"/>
    <w:rsid w:val="00055DA4"/>
    <w:rsid w:val="00056898"/>
    <w:rsid w:val="000572DC"/>
    <w:rsid w:val="00062593"/>
    <w:rsid w:val="000717A8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129B"/>
    <w:rsid w:val="00123F58"/>
    <w:rsid w:val="00133293"/>
    <w:rsid w:val="00133A40"/>
    <w:rsid w:val="00151669"/>
    <w:rsid w:val="0015401C"/>
    <w:rsid w:val="00165C66"/>
    <w:rsid w:val="00173554"/>
    <w:rsid w:val="00175F15"/>
    <w:rsid w:val="001827D8"/>
    <w:rsid w:val="00194E9F"/>
    <w:rsid w:val="0019628A"/>
    <w:rsid w:val="001A399F"/>
    <w:rsid w:val="001A44E1"/>
    <w:rsid w:val="001A701A"/>
    <w:rsid w:val="001C08E1"/>
    <w:rsid w:val="001D35EB"/>
    <w:rsid w:val="001D4974"/>
    <w:rsid w:val="001E2EC5"/>
    <w:rsid w:val="001F5639"/>
    <w:rsid w:val="002050B7"/>
    <w:rsid w:val="00214AAB"/>
    <w:rsid w:val="00214E9E"/>
    <w:rsid w:val="002159D1"/>
    <w:rsid w:val="00224B90"/>
    <w:rsid w:val="00231F15"/>
    <w:rsid w:val="00237316"/>
    <w:rsid w:val="00253054"/>
    <w:rsid w:val="00257FCD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24E"/>
    <w:rsid w:val="002B2C70"/>
    <w:rsid w:val="002E62DC"/>
    <w:rsid w:val="002E6F79"/>
    <w:rsid w:val="002F52F6"/>
    <w:rsid w:val="00325809"/>
    <w:rsid w:val="003312C9"/>
    <w:rsid w:val="003314FB"/>
    <w:rsid w:val="0033326B"/>
    <w:rsid w:val="00343A66"/>
    <w:rsid w:val="00354371"/>
    <w:rsid w:val="00360D31"/>
    <w:rsid w:val="00361426"/>
    <w:rsid w:val="00366450"/>
    <w:rsid w:val="00366608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335E"/>
    <w:rsid w:val="00476EAC"/>
    <w:rsid w:val="00485FF3"/>
    <w:rsid w:val="004961CD"/>
    <w:rsid w:val="004B0B5F"/>
    <w:rsid w:val="004C53D9"/>
    <w:rsid w:val="004D2473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B353E"/>
    <w:rsid w:val="005C3815"/>
    <w:rsid w:val="005D403E"/>
    <w:rsid w:val="005E4DF2"/>
    <w:rsid w:val="005F174D"/>
    <w:rsid w:val="005F2060"/>
    <w:rsid w:val="00601297"/>
    <w:rsid w:val="006052CF"/>
    <w:rsid w:val="0060686D"/>
    <w:rsid w:val="006127AB"/>
    <w:rsid w:val="00615C14"/>
    <w:rsid w:val="006231D3"/>
    <w:rsid w:val="0062430E"/>
    <w:rsid w:val="00624911"/>
    <w:rsid w:val="0063516E"/>
    <w:rsid w:val="006425FC"/>
    <w:rsid w:val="00643DAF"/>
    <w:rsid w:val="00651F48"/>
    <w:rsid w:val="00652DD4"/>
    <w:rsid w:val="00661D03"/>
    <w:rsid w:val="00664066"/>
    <w:rsid w:val="00670F2E"/>
    <w:rsid w:val="00677BF1"/>
    <w:rsid w:val="006829DA"/>
    <w:rsid w:val="00683CB5"/>
    <w:rsid w:val="006946F1"/>
    <w:rsid w:val="006A10FB"/>
    <w:rsid w:val="006B5B8A"/>
    <w:rsid w:val="006B7FB1"/>
    <w:rsid w:val="006D10F2"/>
    <w:rsid w:val="006E5D06"/>
    <w:rsid w:val="006F4ED2"/>
    <w:rsid w:val="007001A3"/>
    <w:rsid w:val="00703C0F"/>
    <w:rsid w:val="00711149"/>
    <w:rsid w:val="00732B2F"/>
    <w:rsid w:val="00750F29"/>
    <w:rsid w:val="00766BB6"/>
    <w:rsid w:val="00790A24"/>
    <w:rsid w:val="007A74E1"/>
    <w:rsid w:val="007A780F"/>
    <w:rsid w:val="007D18A0"/>
    <w:rsid w:val="007D675C"/>
    <w:rsid w:val="00827F0A"/>
    <w:rsid w:val="00841954"/>
    <w:rsid w:val="00850761"/>
    <w:rsid w:val="0087355E"/>
    <w:rsid w:val="00892A01"/>
    <w:rsid w:val="008D26B6"/>
    <w:rsid w:val="008D32B7"/>
    <w:rsid w:val="008F4070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7043E"/>
    <w:rsid w:val="00975EB3"/>
    <w:rsid w:val="00976B3D"/>
    <w:rsid w:val="00980541"/>
    <w:rsid w:val="009A1226"/>
    <w:rsid w:val="009A36B3"/>
    <w:rsid w:val="009B178F"/>
    <w:rsid w:val="009D0E0E"/>
    <w:rsid w:val="009F0F6C"/>
    <w:rsid w:val="00A15437"/>
    <w:rsid w:val="00A16A07"/>
    <w:rsid w:val="00A17972"/>
    <w:rsid w:val="00A550E6"/>
    <w:rsid w:val="00A601E0"/>
    <w:rsid w:val="00A6048A"/>
    <w:rsid w:val="00A655B0"/>
    <w:rsid w:val="00A67C99"/>
    <w:rsid w:val="00A73277"/>
    <w:rsid w:val="00A74B13"/>
    <w:rsid w:val="00A76543"/>
    <w:rsid w:val="00A81CB2"/>
    <w:rsid w:val="00AA5B17"/>
    <w:rsid w:val="00AD706A"/>
    <w:rsid w:val="00AF39E7"/>
    <w:rsid w:val="00B005F0"/>
    <w:rsid w:val="00B01459"/>
    <w:rsid w:val="00B129B4"/>
    <w:rsid w:val="00B13C82"/>
    <w:rsid w:val="00B14B0E"/>
    <w:rsid w:val="00B242DC"/>
    <w:rsid w:val="00B30C17"/>
    <w:rsid w:val="00B35B63"/>
    <w:rsid w:val="00B4134C"/>
    <w:rsid w:val="00B41E30"/>
    <w:rsid w:val="00B43403"/>
    <w:rsid w:val="00B506C1"/>
    <w:rsid w:val="00B604E2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1A80"/>
    <w:rsid w:val="00C4271C"/>
    <w:rsid w:val="00C44201"/>
    <w:rsid w:val="00C46AF5"/>
    <w:rsid w:val="00C5056C"/>
    <w:rsid w:val="00C516CA"/>
    <w:rsid w:val="00C539EF"/>
    <w:rsid w:val="00C74A45"/>
    <w:rsid w:val="00C76E8A"/>
    <w:rsid w:val="00C83A57"/>
    <w:rsid w:val="00C83C7E"/>
    <w:rsid w:val="00CA0024"/>
    <w:rsid w:val="00CB4FB9"/>
    <w:rsid w:val="00CC1E38"/>
    <w:rsid w:val="00CF3DE8"/>
    <w:rsid w:val="00D04D58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7A6"/>
    <w:rsid w:val="00E265F9"/>
    <w:rsid w:val="00E31BA5"/>
    <w:rsid w:val="00E34D9A"/>
    <w:rsid w:val="00E45981"/>
    <w:rsid w:val="00E64A40"/>
    <w:rsid w:val="00E73A74"/>
    <w:rsid w:val="00E75483"/>
    <w:rsid w:val="00EA09F9"/>
    <w:rsid w:val="00EA2EF3"/>
    <w:rsid w:val="00EA319B"/>
    <w:rsid w:val="00EA6AF7"/>
    <w:rsid w:val="00EB281A"/>
    <w:rsid w:val="00EB61F3"/>
    <w:rsid w:val="00EE08F9"/>
    <w:rsid w:val="00EE1B57"/>
    <w:rsid w:val="00EE2A2C"/>
    <w:rsid w:val="00F03151"/>
    <w:rsid w:val="00F038AF"/>
    <w:rsid w:val="00F106DC"/>
    <w:rsid w:val="00F127DD"/>
    <w:rsid w:val="00F16784"/>
    <w:rsid w:val="00F214EF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EA67-AF25-4FF5-90DE-9F5C4E2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5</cp:revision>
  <cp:lastPrinted>2017-07-10T04:49:00Z</cp:lastPrinted>
  <dcterms:created xsi:type="dcterms:W3CDTF">2017-07-05T11:05:00Z</dcterms:created>
  <dcterms:modified xsi:type="dcterms:W3CDTF">2017-07-10T04:50:00Z</dcterms:modified>
</cp:coreProperties>
</file>